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0666D3A6" w14:textId="4D967326" w:rsidR="00B83397" w:rsidRPr="00B7691D" w:rsidRDefault="009B0F38" w:rsidP="003475CC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23889" wp14:editId="68CFA035">
                <wp:simplePos x="0" y="0"/>
                <wp:positionH relativeFrom="page">
                  <wp:posOffset>3573780</wp:posOffset>
                </wp:positionH>
                <wp:positionV relativeFrom="page">
                  <wp:posOffset>2005330</wp:posOffset>
                </wp:positionV>
                <wp:extent cx="3690620" cy="850900"/>
                <wp:effectExtent l="0" t="0" r="1778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3F809" w14:textId="77777777" w:rsidR="009B0F38" w:rsidRPr="003475CC" w:rsidRDefault="009B0F38" w:rsidP="003475CC">
                            <w:pPr>
                              <w:pStyle w:val="Heading1"/>
                            </w:pPr>
                            <w:r w:rsidRPr="003475CC">
                              <w:t>Recipient</w:t>
                            </w:r>
                          </w:p>
                          <w:p w14:paraId="5DBF6256" w14:textId="77777777" w:rsidR="009B0F38" w:rsidRPr="003475CC" w:rsidRDefault="009B0F38" w:rsidP="003475CC">
                            <w:pPr>
                              <w:pStyle w:val="Heading2"/>
                            </w:pPr>
                            <w:r w:rsidRPr="003475CC">
                              <w:t>Address 5555</w:t>
                            </w:r>
                          </w:p>
                          <w:p w14:paraId="1C67E5B9" w14:textId="2134CDDD" w:rsidR="009B0F38" w:rsidRPr="00B50199" w:rsidRDefault="009B0F38" w:rsidP="003475CC">
                            <w:pPr>
                              <w:pStyle w:val="Heading2"/>
                            </w:pPr>
                            <w:r w:rsidRPr="003475CC">
                              <w:t>City, State 5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1.4pt;margin-top:157.9pt;width:290.6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" filled="f" stroked="f">
                <v:textbox inset="0,0,0,0">
                  <w:txbxContent>
                    <w:p w14:paraId="4D33F809" w14:textId="77777777" w:rsidR="009B0F38" w:rsidRPr="003475CC" w:rsidRDefault="009B0F38" w:rsidP="003475CC">
                      <w:pPr>
                        <w:pStyle w:val="Heading1"/>
                      </w:pPr>
                      <w:r w:rsidRPr="003475CC">
                        <w:t>Recipient</w:t>
                      </w:r>
                    </w:p>
                    <w:p w14:paraId="5DBF6256" w14:textId="77777777" w:rsidR="009B0F38" w:rsidRPr="003475CC" w:rsidRDefault="009B0F38" w:rsidP="003475CC">
                      <w:pPr>
                        <w:pStyle w:val="Heading2"/>
                      </w:pPr>
                      <w:r w:rsidRPr="003475CC">
                        <w:t>Address 5555</w:t>
                      </w:r>
                    </w:p>
                    <w:p w14:paraId="1C67E5B9" w14:textId="2134CDDD" w:rsidR="009B0F38" w:rsidRPr="00B50199" w:rsidRDefault="009B0F38" w:rsidP="003475CC">
                      <w:pPr>
                        <w:pStyle w:val="Heading2"/>
                      </w:pPr>
                      <w:r w:rsidRPr="003475CC">
                        <w:t>City, State 555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1F330" wp14:editId="7D1B3B6C">
                <wp:simplePos x="0" y="0"/>
                <wp:positionH relativeFrom="page">
                  <wp:posOffset>3175000</wp:posOffset>
                </wp:positionH>
                <wp:positionV relativeFrom="page">
                  <wp:posOffset>709930</wp:posOffset>
                </wp:positionV>
                <wp:extent cx="1920240" cy="36576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1078" w14:textId="33B978C4" w:rsidR="009B0F38" w:rsidRDefault="00AB6CF7" w:rsidP="003475CC">
                            <w:r>
                              <w:t>Your CTE Address 5555</w:t>
                            </w:r>
                          </w:p>
                          <w:p w14:paraId="511110CB" w14:textId="1643422D" w:rsidR="00AB6CF7" w:rsidRPr="003475CC" w:rsidRDefault="00AB6CF7" w:rsidP="003475CC">
                            <w:r>
                              <w:t>City, State 5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50pt;margin-top:55.9pt;width:151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" filled="f" stroked="f">
                <v:textbox inset="0,0,0,0">
                  <w:txbxContent>
                    <w:p w14:paraId="7C961078" w14:textId="33B978C4" w:rsidR="009B0F38" w:rsidRDefault="00AB6CF7" w:rsidP="003475CC">
                      <w:r>
                        <w:t>Your CTE Address 5555</w:t>
                      </w:r>
                    </w:p>
                    <w:p w14:paraId="511110CB" w14:textId="1643422D" w:rsidR="00AB6CF7" w:rsidRPr="003475CC" w:rsidRDefault="00AB6CF7" w:rsidP="003475CC">
                      <w:r>
                        <w:t>City, State 555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18C386EA" wp14:editId="1791DEE6">
            <wp:simplePos x="0" y="0"/>
            <wp:positionH relativeFrom="page">
              <wp:posOffset>433705</wp:posOffset>
            </wp:positionH>
            <wp:positionV relativeFrom="page">
              <wp:posOffset>333375</wp:posOffset>
            </wp:positionV>
            <wp:extent cx="2057400" cy="753110"/>
            <wp:effectExtent l="0" t="0" r="0" b="8890"/>
            <wp:wrapThrough wrapText="bothSides">
              <wp:wrapPolygon edited="0">
                <wp:start x="2133" y="0"/>
                <wp:lineTo x="0" y="4371"/>
                <wp:lineTo x="0" y="16755"/>
                <wp:lineTo x="2400" y="21126"/>
                <wp:lineTo x="5333" y="21126"/>
                <wp:lineTo x="7467" y="21126"/>
                <wp:lineTo x="15200" y="13841"/>
                <wp:lineTo x="21333" y="10199"/>
                <wp:lineTo x="21333" y="1457"/>
                <wp:lineTo x="5333" y="0"/>
                <wp:lineTo x="2133" y="0"/>
              </wp:wrapPolygon>
            </wp:wrapThrough>
            <wp:docPr id="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Description: Berglind:+ Projects:CTE:+ logos:CTE_LogoFinals:RGB:CTE_Logo_RGB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sectPr w:rsidR="00B83397" w:rsidRPr="00B7691D" w:rsidSect="00B83397">
      <w:pgSz w:w="13680" w:h="5938" w:orient="landscape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5D464" w14:textId="77777777" w:rsidR="00B50199" w:rsidRDefault="00B50199" w:rsidP="003475CC">
      <w:r>
        <w:separator/>
      </w:r>
    </w:p>
  </w:endnote>
  <w:endnote w:type="continuationSeparator" w:id="0">
    <w:p w14:paraId="511E69F8" w14:textId="77777777" w:rsidR="00B50199" w:rsidRDefault="00B50199" w:rsidP="0034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80567" w14:textId="77777777" w:rsidR="00B50199" w:rsidRDefault="00B50199" w:rsidP="003475CC">
      <w:r>
        <w:separator/>
      </w:r>
    </w:p>
  </w:footnote>
  <w:footnote w:type="continuationSeparator" w:id="0">
    <w:p w14:paraId="357D41B4" w14:textId="77777777" w:rsidR="00B50199" w:rsidRDefault="00B50199" w:rsidP="0034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F4C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f93,#e9e9e9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54"/>
    <w:rsid w:val="003475CC"/>
    <w:rsid w:val="008B1472"/>
    <w:rsid w:val="009B0F38"/>
    <w:rsid w:val="00AB4C54"/>
    <w:rsid w:val="00AB6CF7"/>
    <w:rsid w:val="00B50199"/>
    <w:rsid w:val="00B8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93,#e9e9e9"/>
    </o:shapedefaults>
    <o:shapelayout v:ext="edit">
      <o:idmap v:ext="edit" data="1"/>
    </o:shapelayout>
  </w:shapeDefaults>
  <w:doNotEmbedSmartTags/>
  <w:decimalSymbol w:val="."/>
  <w:listSeparator w:val=","/>
  <w14:docId w14:val="0F26CD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CC"/>
    <w:pPr>
      <w:keepLines/>
      <w:ind w:left="720" w:hanging="720"/>
    </w:pPr>
    <w:rPr>
      <w:rFonts w:ascii="Geneva" w:hAnsi="Geneva"/>
      <w:color w:val="000000"/>
      <w:sz w:val="18"/>
      <w:szCs w:val="18"/>
    </w:rPr>
  </w:style>
  <w:style w:type="paragraph" w:styleId="Heading1">
    <w:name w:val="heading 1"/>
    <w:basedOn w:val="Normal"/>
    <w:next w:val="Normal"/>
    <w:qFormat/>
    <w:rsid w:val="003475CC"/>
    <w:p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rsid w:val="003475CC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Helvetica" w:hAnsi="Helvetic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e">
    <w:name w:val="Adressee"/>
    <w:basedOn w:val="Normal"/>
    <w:rsid w:val="00B83397"/>
    <w:pPr>
      <w:widowControl w:val="0"/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/>
      <w:b/>
      <w:color w:val="BBCC30"/>
      <w:szCs w:val="24"/>
    </w:rPr>
  </w:style>
  <w:style w:type="paragraph" w:customStyle="1" w:styleId="Address">
    <w:name w:val="Address"/>
    <w:basedOn w:val="Normal"/>
    <w:rsid w:val="00B833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939598"/>
      <w:sz w:val="16"/>
      <w:szCs w:val="16"/>
    </w:rPr>
  </w:style>
  <w:style w:type="paragraph" w:customStyle="1" w:styleId="CompanyName">
    <w:name w:val="Company Name"/>
    <w:basedOn w:val="Normal"/>
    <w:rsid w:val="00B83397"/>
    <w:pPr>
      <w:widowControl w:val="0"/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/>
      <w:b/>
      <w:color w:val="939598"/>
      <w:szCs w:val="24"/>
    </w:rPr>
  </w:style>
  <w:style w:type="paragraph" w:styleId="Header">
    <w:name w:val="header"/>
    <w:basedOn w:val="Normal"/>
    <w:link w:val="HeaderChar"/>
    <w:uiPriority w:val="99"/>
    <w:unhideWhenUsed/>
    <w:rsid w:val="00B501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99"/>
    <w:rPr>
      <w:rFonts w:ascii="Times" w:eastAsia="Times" w:hAnsi="Times"/>
      <w:sz w:val="24"/>
    </w:rPr>
  </w:style>
  <w:style w:type="paragraph" w:styleId="BalloonText">
    <w:name w:val="Balloon Text"/>
    <w:basedOn w:val="Normal"/>
    <w:semiHidden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501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99"/>
    <w:rPr>
      <w:rFonts w:ascii="Times" w:eastAsia="Times" w:hAnsi="Times"/>
      <w:sz w:val="24"/>
    </w:rPr>
  </w:style>
  <w:style w:type="paragraph" w:customStyle="1" w:styleId="BasicParagraph">
    <w:name w:val="[Basic Paragraph]"/>
    <w:basedOn w:val="Normal"/>
    <w:rsid w:val="001F27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CC"/>
    <w:pPr>
      <w:keepLines/>
      <w:ind w:left="720" w:hanging="720"/>
    </w:pPr>
    <w:rPr>
      <w:rFonts w:ascii="Geneva" w:hAnsi="Geneva"/>
      <w:color w:val="000000"/>
      <w:sz w:val="18"/>
      <w:szCs w:val="18"/>
    </w:rPr>
  </w:style>
  <w:style w:type="paragraph" w:styleId="Heading1">
    <w:name w:val="heading 1"/>
    <w:basedOn w:val="Normal"/>
    <w:next w:val="Normal"/>
    <w:qFormat/>
    <w:rsid w:val="003475CC"/>
    <w:p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rsid w:val="003475CC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Helvetica" w:hAnsi="Helvetic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e">
    <w:name w:val="Adressee"/>
    <w:basedOn w:val="Normal"/>
    <w:rsid w:val="00B83397"/>
    <w:pPr>
      <w:widowControl w:val="0"/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/>
      <w:b/>
      <w:color w:val="BBCC30"/>
      <w:szCs w:val="24"/>
    </w:rPr>
  </w:style>
  <w:style w:type="paragraph" w:customStyle="1" w:styleId="Address">
    <w:name w:val="Address"/>
    <w:basedOn w:val="Normal"/>
    <w:rsid w:val="00B833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939598"/>
      <w:sz w:val="16"/>
      <w:szCs w:val="16"/>
    </w:rPr>
  </w:style>
  <w:style w:type="paragraph" w:customStyle="1" w:styleId="CompanyName">
    <w:name w:val="Company Name"/>
    <w:basedOn w:val="Normal"/>
    <w:rsid w:val="00B83397"/>
    <w:pPr>
      <w:widowControl w:val="0"/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/>
      <w:b/>
      <w:color w:val="939598"/>
      <w:szCs w:val="24"/>
    </w:rPr>
  </w:style>
  <w:style w:type="paragraph" w:styleId="Header">
    <w:name w:val="header"/>
    <w:basedOn w:val="Normal"/>
    <w:link w:val="HeaderChar"/>
    <w:uiPriority w:val="99"/>
    <w:unhideWhenUsed/>
    <w:rsid w:val="00B501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99"/>
    <w:rPr>
      <w:rFonts w:ascii="Times" w:eastAsia="Times" w:hAnsi="Times"/>
      <w:sz w:val="24"/>
    </w:rPr>
  </w:style>
  <w:style w:type="paragraph" w:styleId="BalloonText">
    <w:name w:val="Balloon Text"/>
    <w:basedOn w:val="Normal"/>
    <w:semiHidden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501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99"/>
    <w:rPr>
      <w:rFonts w:ascii="Times" w:eastAsia="Times" w:hAnsi="Times"/>
      <w:sz w:val="24"/>
    </w:rPr>
  </w:style>
  <w:style w:type="paragraph" w:customStyle="1" w:styleId="BasicParagraph">
    <w:name w:val="[Basic Paragraph]"/>
    <w:basedOn w:val="Normal"/>
    <w:rsid w:val="001F27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B6521-0D74-8749-8590-42AE3D36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7-03T17:20:00Z</cp:lastPrinted>
  <dcterms:created xsi:type="dcterms:W3CDTF">2013-04-06T22:15:00Z</dcterms:created>
  <dcterms:modified xsi:type="dcterms:W3CDTF">2013-04-06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49990</vt:lpwstr>
  </property>
</Properties>
</file>